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C959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6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543951F1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16FBF">
        <w:rPr>
          <w:rFonts w:ascii="Times New Roman" w:hAnsi="Times New Roman" w:cs="Times New Roman"/>
          <w:b/>
          <w:bCs/>
          <w:sz w:val="28"/>
          <w:szCs w:val="28"/>
          <w:lang w:val="uk-UA"/>
        </w:rPr>
        <w:t>УНІВЕРСИТЕТ МИТНОЇ СПРАВИ ТА ФІНАНСІВ</w:t>
      </w:r>
    </w:p>
    <w:p w14:paraId="360978FF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FBF">
        <w:rPr>
          <w:rFonts w:ascii="Times New Roman" w:hAnsi="Times New Roman" w:cs="Times New Roman"/>
          <w:sz w:val="28"/>
          <w:szCs w:val="28"/>
          <w:lang w:val="uk-UA"/>
        </w:rPr>
        <w:t>ФАКУЛЬТЕТ ІННОВАЦІЙНИХ ТЕХНОЛОГІЙ</w:t>
      </w:r>
    </w:p>
    <w:p w14:paraId="24739E70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C16FBF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 комп’ютерних наук та інженерії програмного забезпечення</w:t>
      </w:r>
    </w:p>
    <w:p w14:paraId="0291F353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307951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AADAD1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994BDC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FFF8C9" w14:textId="1BF67266" w:rsidR="00FE6D1C" w:rsidRPr="000B5C69" w:rsidRDefault="00FE6D1C" w:rsidP="00FE6D1C">
      <w:pPr>
        <w:jc w:val="center"/>
        <w:rPr>
          <w:rFonts w:ascii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28"/>
        </w:rPr>
        <w:t>Task</w:t>
      </w:r>
      <w:r w:rsidR="00472E10">
        <w:rPr>
          <w:rFonts w:ascii="Times New Roman" w:hAnsi="Times New Roman" w:cs="Times New Roman"/>
          <w:b/>
          <w:bCs/>
          <w:sz w:val="36"/>
          <w:szCs w:val="28"/>
          <w:lang w:val="uk-UA"/>
        </w:rPr>
        <w:t>3</w:t>
      </w:r>
    </w:p>
    <w:p w14:paraId="44F803E5" w14:textId="358CD3F8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FBF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FE6D1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C16FB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9BA4FF7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AA685" w14:textId="77777777" w:rsidR="00FE6D1C" w:rsidRPr="00C16FBF" w:rsidRDefault="00FE6D1C" w:rsidP="00FE6D1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F33CD1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C710B8B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D4C9CF" w14:textId="1AADAFD8" w:rsidR="00FE6D1C" w:rsidRPr="00C16FBF" w:rsidRDefault="00FE6D1C" w:rsidP="00FE6D1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16FBF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C16FB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94EDCD8" w14:textId="68572D34" w:rsidR="00FE6D1C" w:rsidRPr="00C16FBF" w:rsidRDefault="00FE6D1C" w:rsidP="00FE6D1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16FBF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К21-2 </w:t>
      </w:r>
    </w:p>
    <w:p w14:paraId="717B31B8" w14:textId="582D5659" w:rsidR="00FE6D1C" w:rsidRPr="00C16FBF" w:rsidRDefault="00FE6D1C" w:rsidP="00FE6D1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гай Владислав</w:t>
      </w:r>
    </w:p>
    <w:p w14:paraId="1E2F4539" w14:textId="6648A341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7F6C68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6E9D4F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5BD22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85AE99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87F721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2074C5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2C83DB" w14:textId="77777777" w:rsidR="00FE6D1C" w:rsidRPr="00C16FBF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6FBF"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14:paraId="7ACB3DAD" w14:textId="77777777" w:rsidR="00FE6D1C" w:rsidRDefault="00FE6D1C" w:rsidP="00FE6D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14:paraId="6209FCDF" w14:textId="77777777" w:rsidR="00FE6D1C" w:rsidRDefault="00FE6D1C" w:rsidP="00FE6D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E46EC0C" w14:textId="51F04D89" w:rsidR="00FE6D1C" w:rsidRPr="00472E10" w:rsidRDefault="00FE6D1C" w:rsidP="00FE6D1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72E10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</w:t>
      </w:r>
      <w:r w:rsidRPr="00472E1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72E10">
        <w:rPr>
          <w:rFonts w:ascii="Times New Roman" w:hAnsi="Times New Roman" w:cs="Times New Roman"/>
          <w:b/>
          <w:bCs/>
          <w:sz w:val="28"/>
          <w:szCs w:val="28"/>
          <w:lang w:val="uk-UA"/>
        </w:rPr>
        <w:t>№</w:t>
      </w:r>
      <w:r w:rsidR="00472E1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6C011EC9" w14:textId="7CBF9C8F" w:rsidR="00FE6D1C" w:rsidRPr="003D6826" w:rsidRDefault="00FE6D1C" w:rsidP="00FE6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D1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:</w:t>
      </w:r>
      <w:r w:rsidRPr="003D68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E10" w:rsidRPr="003D6826">
        <w:rPr>
          <w:rFonts w:ascii="Times New Roman" w:hAnsi="Times New Roman" w:cs="Times New Roman"/>
          <w:sz w:val="28"/>
          <w:szCs w:val="28"/>
          <w:lang w:val="ru-RU"/>
        </w:rPr>
        <w:t xml:space="preserve">Переробіть гру з другої роботи з використанням </w:t>
      </w:r>
      <w:r w:rsidR="00472E10" w:rsidRPr="003D6826">
        <w:rPr>
          <w:rFonts w:ascii="Times New Roman" w:hAnsi="Times New Roman" w:cs="Times New Roman"/>
          <w:sz w:val="28"/>
          <w:szCs w:val="28"/>
        </w:rPr>
        <w:t>ASP</w:t>
      </w:r>
      <w:r w:rsidR="00472E10" w:rsidRPr="003D682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2E10" w:rsidRPr="003D6826">
        <w:rPr>
          <w:rFonts w:ascii="Times New Roman" w:hAnsi="Times New Roman" w:cs="Times New Roman"/>
          <w:sz w:val="28"/>
          <w:szCs w:val="28"/>
        </w:rPr>
        <w:t>NET</w:t>
      </w:r>
      <w:r w:rsidR="00472E10" w:rsidRPr="003D68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72E10" w:rsidRPr="003D6826">
        <w:rPr>
          <w:rFonts w:ascii="Times New Roman" w:hAnsi="Times New Roman" w:cs="Times New Roman"/>
          <w:sz w:val="28"/>
          <w:szCs w:val="28"/>
        </w:rPr>
        <w:t>Forms</w:t>
      </w:r>
      <w:r w:rsidR="00472E10" w:rsidRPr="003D6826">
        <w:rPr>
          <w:rFonts w:ascii="Times New Roman" w:hAnsi="Times New Roman" w:cs="Times New Roman"/>
          <w:sz w:val="28"/>
          <w:szCs w:val="28"/>
          <w:lang w:val="ru-RU"/>
        </w:rPr>
        <w:t>, та розташуйте її на безкоштовному хостінгу.</w:t>
      </w:r>
    </w:p>
    <w:p w14:paraId="34B8D1E6" w14:textId="53F89CE5" w:rsidR="00FE6D1C" w:rsidRPr="00472E10" w:rsidRDefault="00FE6D1C" w:rsidP="00FE6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D1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ння</w:t>
      </w:r>
      <w:r w:rsidRPr="00472E1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 xml:space="preserve">Мова програмування — </w:t>
      </w:r>
      <w:r w:rsidRPr="00FE6D1C">
        <w:rPr>
          <w:rFonts w:ascii="Times New Roman" w:hAnsi="Times New Roman" w:cs="Times New Roman"/>
          <w:sz w:val="28"/>
          <w:szCs w:val="28"/>
        </w:rPr>
        <w:t>C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 xml:space="preserve">#. Технологія — </w:t>
      </w:r>
      <w:r w:rsidRPr="00FE6D1C">
        <w:rPr>
          <w:rFonts w:ascii="Times New Roman" w:hAnsi="Times New Roman" w:cs="Times New Roman"/>
          <w:sz w:val="28"/>
          <w:szCs w:val="28"/>
        </w:rPr>
        <w:t>Windows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6D1C">
        <w:rPr>
          <w:rFonts w:ascii="Times New Roman" w:hAnsi="Times New Roman" w:cs="Times New Roman"/>
          <w:sz w:val="28"/>
          <w:szCs w:val="28"/>
        </w:rPr>
        <w:t>Forms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 xml:space="preserve"> (.</w:t>
      </w:r>
      <w:r w:rsidRPr="00FE6D1C">
        <w:rPr>
          <w:rFonts w:ascii="Times New Roman" w:hAnsi="Times New Roman" w:cs="Times New Roman"/>
          <w:sz w:val="28"/>
          <w:szCs w:val="28"/>
        </w:rPr>
        <w:t>NET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6D1C">
        <w:rPr>
          <w:rFonts w:ascii="Times New Roman" w:hAnsi="Times New Roman" w:cs="Times New Roman"/>
          <w:sz w:val="28"/>
          <w:szCs w:val="28"/>
        </w:rPr>
        <w:t>Framework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 xml:space="preserve">). Створено проєкт із головною формою </w:t>
      </w:r>
      <w:r w:rsidRPr="00FE6D1C">
        <w:rPr>
          <w:rFonts w:ascii="Times New Roman" w:hAnsi="Times New Roman" w:cs="Times New Roman"/>
          <w:sz w:val="28"/>
          <w:szCs w:val="28"/>
        </w:rPr>
        <w:t>Form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>1, на якій динамічно створюються 9 кнопок для ігрового поля 3×3. Гравець натискає на кнопку, щоб поставити "</w:t>
      </w:r>
      <w:r w:rsidRPr="00FE6D1C">
        <w:rPr>
          <w:rFonts w:ascii="Times New Roman" w:hAnsi="Times New Roman" w:cs="Times New Roman"/>
          <w:sz w:val="28"/>
          <w:szCs w:val="28"/>
        </w:rPr>
        <w:t>X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>", після чого комп’ютер робить хід, обираючи випадкову вільну клітинку для "</w:t>
      </w:r>
      <w:r w:rsidRPr="00FE6D1C">
        <w:rPr>
          <w:rFonts w:ascii="Times New Roman" w:hAnsi="Times New Roman" w:cs="Times New Roman"/>
          <w:sz w:val="28"/>
          <w:szCs w:val="28"/>
        </w:rPr>
        <w:t>O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>". Логіка гри реалізована через методи: створення поля, обробка натискання кнопок, перевірка перемоги або нічиї, здійснення ходу комп’ютера. Після кожного ходу перевіряється стан гри, і в разі завершення виводиться повідомлення та блокуються всі кнопки. Інтерфейс простий і зрозумілий, кнопки великі й розташовані в сітці, розмір форми 320×340 пікселів. У результаті створено базову гру "Хрестики-Нулики" з динамічною побудовою елементів і обробкою подій.</w:t>
      </w:r>
    </w:p>
    <w:p w14:paraId="03A7E9B1" w14:textId="243F8BC8" w:rsidR="00FE6D1C" w:rsidRPr="00472E10" w:rsidRDefault="00FE6D1C" w:rsidP="00FE6D1C">
      <w:pPr>
        <w:spacing w:line="360" w:lineRule="auto"/>
        <w:jc w:val="center"/>
        <w:rPr>
          <w:noProof/>
          <w:lang w:val="ru-RU"/>
        </w:rPr>
      </w:pPr>
      <w:r w:rsidRPr="00FE6D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C1B7C" wp14:editId="7A8AC835">
            <wp:extent cx="1883979" cy="207971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3557" cy="210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E10">
        <w:rPr>
          <w:noProof/>
          <w:lang w:val="ru-RU"/>
        </w:rPr>
        <w:t xml:space="preserve"> </w:t>
      </w:r>
      <w:r w:rsidRPr="00FE6D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43C076" wp14:editId="3B50A97B">
            <wp:extent cx="2845676" cy="215115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9435" cy="216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406A" w14:textId="392F920A" w:rsidR="00FE6D1C" w:rsidRPr="00472E10" w:rsidRDefault="00FE6D1C" w:rsidP="00FE6D1C">
      <w:pPr>
        <w:spacing w:line="360" w:lineRule="auto"/>
        <w:jc w:val="center"/>
        <w:rPr>
          <w:noProof/>
          <w:lang w:val="ru-RU"/>
        </w:rPr>
      </w:pPr>
      <w:r w:rsidRPr="00FE6D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1DAB5E" wp14:editId="542363D3">
            <wp:extent cx="2483069" cy="18145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359" cy="182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E10">
        <w:rPr>
          <w:noProof/>
          <w:lang w:val="ru-RU"/>
        </w:rPr>
        <w:t xml:space="preserve"> </w:t>
      </w:r>
      <w:r w:rsidRPr="00FE6D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FF2198" wp14:editId="7D6EF9B3">
            <wp:extent cx="2341179" cy="1839120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1781" cy="184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5BFA" w14:textId="01A588C9" w:rsidR="00FE6D1C" w:rsidRPr="00FE6D1C" w:rsidRDefault="00FE6D1C" w:rsidP="00FE6D1C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FE6D1C">
        <w:rPr>
          <w:rFonts w:ascii="Times New Roman" w:hAnsi="Times New Roman" w:cs="Times New Roman"/>
          <w:noProof/>
          <w:sz w:val="24"/>
          <w:szCs w:val="24"/>
          <w:lang w:val="uk-UA"/>
        </w:rPr>
        <w:t>Рисунок 1. Робота додатку «Хрестики-нулики»</w:t>
      </w:r>
    </w:p>
    <w:p w14:paraId="2A9B0D56" w14:textId="60C303DB" w:rsidR="00FE6D1C" w:rsidRDefault="00FE6D1C" w:rsidP="00FE6D1C">
      <w:pPr>
        <w:spacing w:line="360" w:lineRule="auto"/>
        <w:rPr>
          <w:noProof/>
          <w:lang w:val="uk-UA"/>
        </w:rPr>
      </w:pPr>
      <w:r>
        <w:rPr>
          <w:noProof/>
          <w:lang w:val="uk-UA"/>
        </w:rPr>
        <w:lastRenderedPageBreak/>
        <w:t xml:space="preserve">Лістинг: </w:t>
      </w:r>
    </w:p>
    <w:p w14:paraId="4640E7F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</w:t>
      </w:r>
    </w:p>
    <w:p w14:paraId="430F807D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Collections.Generic;</w:t>
      </w:r>
    </w:p>
    <w:p w14:paraId="44C1171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Drawing;</w:t>
      </w:r>
    </w:p>
    <w:p w14:paraId="3EA0E6B0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Windows.Forms;</w:t>
      </w:r>
    </w:p>
    <w:p w14:paraId="3DBED364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C07AE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ask2</w:t>
      </w:r>
    </w:p>
    <w:p w14:paraId="5F38702C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33429E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Form</w:t>
      </w:r>
    </w:p>
    <w:p w14:paraId="5338DF5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47DD8EBC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,] buttons =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[3, 3];</w:t>
      </w:r>
    </w:p>
    <w:p w14:paraId="19B9929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yerSymbol = 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'X'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F3AACC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uterSymbol = 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'O'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04733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andom =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Random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AC5D6B0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C9C426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Form1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7176D811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74C0473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Component();</w:t>
      </w:r>
    </w:p>
    <w:p w14:paraId="3A53AEC8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InitializeGame();</w:t>
      </w:r>
    </w:p>
    <w:p w14:paraId="37650400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957499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4AE2A26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itializeGame()</w:t>
      </w:r>
    </w:p>
    <w:p w14:paraId="0893D1E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E8DD3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Text = 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Хрестики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-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Нулики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7C6831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ClientSize =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(320, 340);</w:t>
      </w:r>
    </w:p>
    <w:p w14:paraId="70B60361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AC8971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3; i++)</w:t>
      </w:r>
    </w:p>
    <w:p w14:paraId="2321686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53AFF629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 = 0; j &lt; 3; j++)</w:t>
      </w:r>
    </w:p>
    <w:p w14:paraId="2083778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E8E7BA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buttons[i, j] =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B2B3D57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buttons[i, j].Size =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Siz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(100, 100);</w:t>
      </w:r>
    </w:p>
    <w:p w14:paraId="74DD13E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buttons[i, j].Location =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Point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(j * 100, i * 100);</w:t>
      </w:r>
    </w:p>
    <w:p w14:paraId="6052B63A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buttons[i, j].Font =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Font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FontFamily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GenericSansSerif, 24,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FontStyl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.Bold);</w:t>
      </w:r>
    </w:p>
    <w:p w14:paraId="6025B964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buttons[i, j].Click += Button_Click;</w:t>
      </w:r>
    </w:p>
    <w:p w14:paraId="224627D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.Controls.Add(buttons[i, j]);</w:t>
      </w:r>
    </w:p>
    <w:p w14:paraId="787430C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C7F7CC3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1E20919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783F021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9FF8F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tton_Click(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31F8A9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C15127C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tton = sender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as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F72DF0A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E33AC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utton.Text == 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C51D9D3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1B1E5A1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utton.Text = playerSymbol.ToString();</w:t>
      </w:r>
    </w:p>
    <w:p w14:paraId="767296CA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utton.Enabled =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50FC84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9843B2A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eckWin(playerSymbol))</w:t>
      </w:r>
    </w:p>
    <w:p w14:paraId="10DEAA81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493FCE16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EndGame(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Ви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перемогли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!"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FD1F6D0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4F654B8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91CD171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9B912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sBoardFull())</w:t>
      </w:r>
    </w:p>
    <w:p w14:paraId="481D3CD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24B50278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EndGame(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Нічия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!"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F2C7129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FE1B3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0D680234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292EEC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mputerMove();</w:t>
      </w:r>
    </w:p>
    <w:p w14:paraId="48FA101D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C49167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}</w:t>
      </w:r>
    </w:p>
    <w:p w14:paraId="5AEF4BE3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93F24F3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uterMove()</w:t>
      </w:r>
    </w:p>
    <w:p w14:paraId="76793DD0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44555F7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emptyButtons =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);</w:t>
      </w:r>
    </w:p>
    <w:p w14:paraId="12FFB2E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7E4CE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ttons)</w:t>
      </w:r>
    </w:p>
    <w:p w14:paraId="66587090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69E324E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tn.Text == 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A0B4433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emptyButtons.Add(btn);</w:t>
      </w:r>
    </w:p>
    <w:p w14:paraId="2D443EA8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E247C9D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CD54B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emptyButtons.Count &gt; 0)</w:t>
      </w:r>
    </w:p>
    <w:p w14:paraId="083908B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F0F37F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Butto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ve = emptyButtons[random.Next(emptyButtons.Count)];</w:t>
      </w:r>
    </w:p>
    <w:p w14:paraId="55E27AA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ove.Text = computerSymbol.ToString();</w:t>
      </w:r>
    </w:p>
    <w:p w14:paraId="6C896CC1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move.Enabled =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1E1881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09EF86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heckWin(computerSymbol))</w:t>
      </w:r>
    </w:p>
    <w:p w14:paraId="1DABBA9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60231258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EndGame(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Комп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ютер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переміг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!"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C8396B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F3A58D4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sBoardFull())</w:t>
      </w:r>
    </w:p>
    <w:p w14:paraId="1C6E8F24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14:paraId="58760E8D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EndGame(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Нічия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!"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4191316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10FE00F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B78ED7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93B8663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9F63CD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eckWin(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mbol)</w:t>
      </w:r>
    </w:p>
    <w:p w14:paraId="1CC46F2A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36E960D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еревірка</w:t>
      </w:r>
      <w:r w:rsidRPr="00FE6D1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рядків</w:t>
      </w:r>
      <w:r w:rsidRPr="00FE6D1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та</w:t>
      </w:r>
      <w:r w:rsidRPr="00FE6D1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стовпців</w:t>
      </w:r>
    </w:p>
    <w:p w14:paraId="323610D9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3; i++)</w:t>
      </w:r>
    </w:p>
    <w:p w14:paraId="5F31136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8C1FD3A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uttons[i, 0].Text == symbol.ToString() &amp;&amp;</w:t>
      </w:r>
    </w:p>
    <w:p w14:paraId="451C9DB8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buttons[i, 1].Text == symbol.ToString() &amp;&amp;</w:t>
      </w:r>
    </w:p>
    <w:p w14:paraId="75DB7B39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buttons[i, 2].Text == symbol.ToString())</w:t>
      </w:r>
    </w:p>
    <w:p w14:paraId="001342A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DF1C22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B36F06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uttons[0, i].Text == symbol.ToString() &amp;&amp;</w:t>
      </w:r>
    </w:p>
    <w:p w14:paraId="04B71AAA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buttons[1, i].Text == symbol.ToString() &amp;&amp;</w:t>
      </w:r>
    </w:p>
    <w:p w14:paraId="7F86AB4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buttons[2, i].Text == symbol.ToString())</w:t>
      </w:r>
    </w:p>
    <w:p w14:paraId="6C665DA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E23777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1AA885D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63E2ED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Перевірка</w:t>
      </w:r>
      <w:r w:rsidRPr="00FE6D1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RU"/>
        </w:rPr>
        <w:t>діагоналей</w:t>
      </w:r>
    </w:p>
    <w:p w14:paraId="3A983D9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uttons[0, 0].Text == symbol.ToString() &amp;&amp;</w:t>
      </w:r>
    </w:p>
    <w:p w14:paraId="7D7F558A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uttons[1, 1].Text == symbol.ToString() &amp;&amp;</w:t>
      </w:r>
    </w:p>
    <w:p w14:paraId="19019C3A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uttons[2, 2].Text == symbol.ToString())</w:t>
      </w:r>
    </w:p>
    <w:p w14:paraId="6DD311B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55C9A76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9E853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uttons[0, 2].Text == symbol.ToString() &amp;&amp;</w:t>
      </w:r>
    </w:p>
    <w:p w14:paraId="4868B15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uttons[1, 1].Text == symbol.ToString() &amp;&amp;</w:t>
      </w:r>
    </w:p>
    <w:p w14:paraId="73676EAD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uttons[2, 0].Text == symbol.ToString())</w:t>
      </w:r>
    </w:p>
    <w:p w14:paraId="620DE58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2B1720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231178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62298C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3EE0AA90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BFC33D3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sBoardFull()</w:t>
      </w:r>
    </w:p>
    <w:p w14:paraId="255CF381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9F66B2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ttons)</w:t>
      </w:r>
    </w:p>
    <w:p w14:paraId="7D78FE4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5C088B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btn.Text == 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648DB78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4187D63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}</w:t>
      </w:r>
    </w:p>
    <w:p w14:paraId="0A8EFCEF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8A189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EDF3D4B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3F1C32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Game(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essage)</w:t>
      </w:r>
    </w:p>
    <w:p w14:paraId="01297B9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F77FA8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MessageBox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Show(message, 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Гра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завершена</w:t>
      </w:r>
      <w:r w:rsidRPr="00FE6D1C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D29AE8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tn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uttons)</w:t>
      </w:r>
    </w:p>
    <w:p w14:paraId="328D8C6A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B507D5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btn.Enabled =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E51EA0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5D4C235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E2B3C2E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B06AC8" w14:textId="77777777" w:rsidR="00FE6D1C" w:rsidRP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rm1_Load(</w:t>
      </w:r>
      <w:r w:rsidRPr="00FE6D1C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nder, </w:t>
      </w:r>
      <w:r w:rsidRPr="00FE6D1C">
        <w:rPr>
          <w:rFonts w:ascii="Cascadia Mono" w:hAnsi="Cascadia Mono" w:cs="Cascadia Mono"/>
          <w:color w:val="2B91AF"/>
          <w:sz w:val="19"/>
          <w:szCs w:val="19"/>
          <w:highlight w:val="white"/>
        </w:rPr>
        <w:t>EventArgs</w:t>
      </w: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</w:t>
      </w:r>
    </w:p>
    <w:p w14:paraId="29FD4BBB" w14:textId="77777777" w:rsid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FE6D1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{</w:t>
      </w:r>
    </w:p>
    <w:p w14:paraId="754F0CF0" w14:textId="77777777" w:rsid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</w:t>
      </w:r>
    </w:p>
    <w:p w14:paraId="74B04261" w14:textId="77777777" w:rsid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}</w:t>
      </w:r>
    </w:p>
    <w:p w14:paraId="28EF725C" w14:textId="77777777" w:rsidR="00FE6D1C" w:rsidRDefault="00FE6D1C" w:rsidP="00FE6D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3477DBB9" w14:textId="5D88BE65" w:rsidR="00FE6D1C" w:rsidRDefault="00FE6D1C" w:rsidP="00FE6D1C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7BAC01F8" w14:textId="10D48E6B" w:rsidR="00FE6D1C" w:rsidRPr="00472E10" w:rsidRDefault="00FE6D1C" w:rsidP="00FE6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2E1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: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 xml:space="preserve"> Створено гру "Хрестики-Нулики" з графічним інтерфейсом на </w:t>
      </w:r>
      <w:r w:rsidRPr="00FE6D1C">
        <w:rPr>
          <w:rFonts w:ascii="Times New Roman" w:hAnsi="Times New Roman" w:cs="Times New Roman"/>
          <w:sz w:val="28"/>
          <w:szCs w:val="28"/>
        </w:rPr>
        <w:t>Windows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6D1C">
        <w:rPr>
          <w:rFonts w:ascii="Times New Roman" w:hAnsi="Times New Roman" w:cs="Times New Roman"/>
          <w:sz w:val="28"/>
          <w:szCs w:val="28"/>
        </w:rPr>
        <w:t>Forms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 xml:space="preserve">. Реалізовано динамічне створення елементів керування, обробку подій і базову ігрову логіку. Отримано практичні навички роботи з формами, кнопками та обробниками подій у </w:t>
      </w:r>
      <w:r w:rsidRPr="00FE6D1C">
        <w:rPr>
          <w:rFonts w:ascii="Times New Roman" w:hAnsi="Times New Roman" w:cs="Times New Roman"/>
          <w:sz w:val="28"/>
          <w:szCs w:val="28"/>
        </w:rPr>
        <w:t>C</w:t>
      </w:r>
      <w:r w:rsidRPr="00472E10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sectPr w:rsidR="00FE6D1C" w:rsidRPr="00472E10" w:rsidSect="00FE6D1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B495D"/>
    <w:multiLevelType w:val="multilevel"/>
    <w:tmpl w:val="69520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9B6"/>
    <w:rsid w:val="001059B6"/>
    <w:rsid w:val="003D6826"/>
    <w:rsid w:val="00472E10"/>
    <w:rsid w:val="0064075C"/>
    <w:rsid w:val="00FE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A5704"/>
  <w15:chartTrackingRefBased/>
  <w15:docId w15:val="{EEE54F35-206E-4AF1-BFCA-60B6BE7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D1C"/>
    <w:pPr>
      <w:spacing w:line="252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fgbod">
    <w:name w:val="tfgbod"/>
    <w:basedOn w:val="a"/>
    <w:rsid w:val="00FE6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vfppkd-vqzf8d">
    <w:name w:val="vfppkd-vqzf8d"/>
    <w:basedOn w:val="a0"/>
    <w:rsid w:val="00FE6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31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1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406391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67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430431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49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466B5-ED67-45F0-9820-4420D140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3</cp:revision>
  <dcterms:created xsi:type="dcterms:W3CDTF">2025-04-27T10:43:00Z</dcterms:created>
  <dcterms:modified xsi:type="dcterms:W3CDTF">2025-04-27T11:27:00Z</dcterms:modified>
</cp:coreProperties>
</file>